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311D8E" w:rsidP="00311D8E" w:rsidRDefault="00311D8E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311D8E" w:rsidP="00311D8E" w:rsidRDefault="00311D8E" w14:paraId="173214FB" wp14:textId="77777777">
      <w:pPr>
        <w:pStyle w:val="KeinLeerraum"/>
        <w:ind w:left="709"/>
      </w:pPr>
      <w:r>
        <w:t xml:space="preserve">Typ FSV4                    </w:t>
      </w:r>
    </w:p>
    <w:p xmlns:wp14="http://schemas.microsoft.com/office/word/2010/wordml" w:rsidR="00311D8E" w:rsidP="00311D8E" w:rsidRDefault="00311D8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311D8E" w:rsidP="00311D8E" w:rsidRDefault="00311D8E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311D8E" w:rsidP="00311D8E" w:rsidRDefault="00311D8E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311D8E" w:rsidP="00311D8E" w:rsidRDefault="00311D8E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311D8E" w:rsidP="00311D8E" w:rsidRDefault="00311D8E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311D8E" w:rsidP="00311D8E" w:rsidRDefault="00311D8E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311D8E" w:rsidP="00311D8E" w:rsidRDefault="00311D8E" w14:paraId="433E2A57" wp14:textId="77777777">
      <w:pPr>
        <w:pStyle w:val="KeinLeerraum"/>
        <w:ind w:left="709"/>
      </w:pPr>
      <w:r>
        <w:t xml:space="preserve">Farbe: Pulverbeschichtung anthrazit        </w:t>
      </w:r>
    </w:p>
    <w:p xmlns:wp14="http://schemas.microsoft.com/office/word/2010/wordml" w:rsidR="00311D8E" w:rsidP="00311D8E" w:rsidRDefault="00311D8E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311D8E" w:rsidP="00311D8E" w:rsidRDefault="00311D8E" w14:paraId="430DADAF" wp14:textId="77777777">
      <w:pPr>
        <w:pStyle w:val="KeinLeerraum"/>
        <w:ind w:left="709"/>
      </w:pPr>
      <w:r>
        <w:t xml:space="preserve">Werkstoff: Stahlblech, elektrolytisch verzinkt    </w:t>
      </w:r>
    </w:p>
    <w:p xmlns:wp14="http://schemas.microsoft.com/office/word/2010/wordml" w:rsidR="00311D8E" w:rsidP="00311D8E" w:rsidRDefault="00311D8E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74D45" w:rsidP="00274D45" w:rsidRDefault="00274D45" w14:paraId="6BE3E52B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74D45" w:rsidP="00274D45" w:rsidRDefault="00274D45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274D45" w:rsidP="00274D45" w:rsidRDefault="00274D45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274D45" w:rsidP="00274D45" w:rsidRDefault="00274D45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274D45" w:rsidP="00274D45" w:rsidRDefault="00274D45" w14:paraId="2FB26D9D" wp14:textId="77777777">
      <w:pPr>
        <w:pStyle w:val="KeinLeerraum"/>
        <w:ind w:left="709"/>
      </w:pPr>
      <w:r>
        <w:t>2 x CEE 32A, 5P, 400V</w:t>
      </w:r>
    </w:p>
    <w:p xmlns:wp14="http://schemas.microsoft.com/office/word/2010/wordml" w:rsidR="00274D45" w:rsidP="00274D45" w:rsidRDefault="00274D45" w14:paraId="14F69762" wp14:textId="77777777">
      <w:pPr>
        <w:pStyle w:val="KeinLeerraum"/>
        <w:ind w:left="709"/>
      </w:pPr>
      <w:r>
        <w:t xml:space="preserve">1 x CEE 63A, 5P, 400V </w:t>
      </w:r>
    </w:p>
    <w:p xmlns:wp14="http://schemas.microsoft.com/office/word/2010/wordml" w:rsidR="00274D45" w:rsidP="00274D45" w:rsidRDefault="00274D45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274D45" w:rsidP="00274D45" w:rsidRDefault="00274D45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274D45" w:rsidP="00274D45" w:rsidRDefault="00274D45" w14:paraId="673F5E7B" wp14:textId="77777777">
      <w:pPr>
        <w:pStyle w:val="KeinLeerraum"/>
        <w:ind w:left="709"/>
      </w:pPr>
      <w:r>
        <w:t xml:space="preserve">1 x FI 40/0,03A, 4P </w:t>
      </w:r>
    </w:p>
    <w:p xmlns:wp14="http://schemas.microsoft.com/office/word/2010/wordml" w:rsidR="00274D45" w:rsidP="00274D45" w:rsidRDefault="00274D45" w14:paraId="0490D5EA" wp14:textId="77777777">
      <w:pPr>
        <w:pStyle w:val="KeinLeerraum"/>
        <w:ind w:left="709"/>
      </w:pPr>
      <w:r>
        <w:t>1 x E33-Sicherung 35A</w:t>
      </w:r>
    </w:p>
    <w:p xmlns:wp14="http://schemas.microsoft.com/office/word/2010/wordml" w:rsidR="00274D45" w:rsidP="00274D45" w:rsidRDefault="00274D45" w14:paraId="75E15695" wp14:textId="77777777">
      <w:pPr>
        <w:pStyle w:val="KeinLeerraum"/>
        <w:ind w:left="709"/>
      </w:pPr>
      <w:r>
        <w:t xml:space="preserve">2 x LS 16A, C, 3P               </w:t>
      </w:r>
    </w:p>
    <w:p xmlns:wp14="http://schemas.microsoft.com/office/word/2010/wordml" w:rsidR="00274D45" w:rsidP="00274D45" w:rsidRDefault="00274D45" w14:paraId="46678C52" wp14:textId="77777777">
      <w:pPr>
        <w:pStyle w:val="KeinLeerraum"/>
        <w:ind w:left="709"/>
      </w:pPr>
      <w:r>
        <w:t xml:space="preserve">2 x LS 32A, C, 1P </w:t>
      </w:r>
    </w:p>
    <w:p xmlns:wp14="http://schemas.microsoft.com/office/word/2010/wordml" w:rsidR="00274D45" w:rsidP="00274D45" w:rsidRDefault="00274D45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274D45" w:rsidP="00274D45" w:rsidRDefault="00274D45" w14:paraId="7F25292E" wp14:textId="77777777">
      <w:pPr>
        <w:pStyle w:val="KeinLeerraum"/>
        <w:ind w:left="709"/>
      </w:pPr>
      <w:r>
        <w:t>1 x E33-Sicherung 63A</w:t>
      </w:r>
    </w:p>
    <w:p xmlns:wp14="http://schemas.microsoft.com/office/word/2010/wordml" w:rsidR="00274D45" w:rsidP="00274D45" w:rsidRDefault="00274D45" w14:paraId="6D7B2CF1" wp14:textId="77777777">
      <w:pPr>
        <w:pStyle w:val="KeinLeerraum"/>
        <w:ind w:left="709"/>
      </w:pPr>
      <w:r>
        <w:t xml:space="preserve">1 x FI 63/0,3A, 4P </w:t>
      </w:r>
    </w:p>
    <w:p xmlns:wp14="http://schemas.microsoft.com/office/word/2010/wordml" w:rsidR="00274D45" w:rsidP="00274D45" w:rsidRDefault="00274D45" w14:paraId="691114C2" wp14:textId="77777777">
      <w:pPr>
        <w:pStyle w:val="KeinLeerraum"/>
        <w:ind w:left="709"/>
      </w:pPr>
      <w:r>
        <w:t>1 x E33-Sicherung 63A</w:t>
      </w:r>
    </w:p>
    <w:p xmlns:wp14="http://schemas.microsoft.com/office/word/2010/wordml" w:rsidR="00274D45" w:rsidP="00274D45" w:rsidRDefault="00274D45" w14:paraId="2B286AB2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125A Gr. 00</w:t>
      </w:r>
    </w:p>
    <w:p xmlns:wp14="http://schemas.microsoft.com/office/word/2010/wordml" w:rsidR="00311D8E" w:rsidP="00311D8E" w:rsidRDefault="00311D8E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311D8E" w:rsidP="00311D8E" w:rsidRDefault="00311D8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11D8E" w:rsidRDefault="00311D8E" w14:paraId="1F227E81" wp14:textId="77777777">
      <w:pPr>
        <w:pStyle w:val="KeinLeerraum"/>
        <w:ind w:left="709"/>
      </w:pPr>
      <w:r>
        <w:t>Artikel: MS69874016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71615" w:rsidP="00F349B7" w:rsidRDefault="0027161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1615" w:rsidP="00F349B7" w:rsidRDefault="0027161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39024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74D4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74D4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587A48" w:rsidR="00587A48" w:rsidP="18DB1028" w:rsidRDefault="00587A48" w14:paraId="41C8F396" wp14:textId="3AE7538C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0016856" w:rsidR="4001685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0016856" w:rsidR="4001685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="40016856" w:rsidP="40016856" w:rsidRDefault="40016856" w14:paraId="39F5D30C" w14:textId="18FC6D62">
    <w:pPr>
      <w:pStyle w:val="Fuzeile"/>
      <w:jc w:val="center"/>
      <w:rPr>
        <w:rFonts w:ascii="Helvetica LT Pro Light" w:hAnsi="Helvetica LT Pro Light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71615" w:rsidP="00F349B7" w:rsidRDefault="0027161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1615" w:rsidP="00F349B7" w:rsidRDefault="0027161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9393A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665EAF2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1EFE0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11D8E" w:rsidR="00311D8E">
      <w:rPr>
        <w:rFonts w:ascii="Helvetica LT Pro" w:hAnsi="Helvetica LT Pro" w:cs="Arial"/>
        <w:b/>
      </w:rPr>
      <w:t>MS69874016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71615"/>
    <w:rsid w:val="00274D45"/>
    <w:rsid w:val="00290D00"/>
    <w:rsid w:val="002A4575"/>
    <w:rsid w:val="002D72DD"/>
    <w:rsid w:val="002F38F2"/>
    <w:rsid w:val="00311D8E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62FB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18DB1028"/>
    <w:rsid w:val="4001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113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3C5DD-94EE-42FD-A050-B7FC10B90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C12E0-4F06-4008-AE6A-BC281610B920}"/>
</file>

<file path=customXml/itemProps3.xml><?xml version="1.0" encoding="utf-8"?>
<ds:datastoreItem xmlns:ds="http://schemas.openxmlformats.org/officeDocument/2006/customXml" ds:itemID="{673D2C29-696F-4A52-AC29-1E0F8F6CB0CE}"/>
</file>

<file path=customXml/itemProps4.xml><?xml version="1.0" encoding="utf-8"?>
<ds:datastoreItem xmlns:ds="http://schemas.openxmlformats.org/officeDocument/2006/customXml" ds:itemID="{61318BD0-C113-4379-B0C5-BC1500613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7</revision>
  <lastPrinted>2020-09-24T10:50:00.0000000Z</lastPrinted>
  <dcterms:created xsi:type="dcterms:W3CDTF">2021-03-04T13:28:00.0000000Z</dcterms:created>
  <dcterms:modified xsi:type="dcterms:W3CDTF">2024-01-18T10:56:53.2505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